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 (Objectives and Key Resul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Quarter</w:t>
            </w:r>
          </w:p>
        </w:tc>
        <w:tc>
          <w:tcPr>
            <w:tcW w:type="dxa" w:w="6236"/>
          </w:tcPr>
          <w:p>
            <w:r>
              <w:t>(e.g., Q3 2026 (July – September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eam / Individual</w:t>
            </w:r>
          </w:p>
        </w:tc>
        <w:tc>
          <w:tcPr>
            <w:tcW w:type="dxa" w:w="6236"/>
          </w:tcPr>
          <w:p>
            <w:r>
              <w:t>(e.g., Backend Team / Taro Yamada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arent OKR</w:t>
            </w:r>
          </w:p>
        </w:tc>
        <w:tc>
          <w:tcPr>
            <w:tcW w:type="dxa" w:w="6236"/>
          </w:tcPr>
          <w:p>
            <w:r>
              <w:t>(e.g., Product OKR: "Make our payment experience the most reliable in the market.")</w:t>
            </w:r>
          </w:p>
        </w:tc>
      </w:tr>
    </w:tbl>
    <w:p/>
    <w:p>
      <w:pPr>
        <w:pStyle w:val="Heading1"/>
      </w:pPr>
      <w:r>
        <w:rPr>
          <w:color w:val="2E74B5"/>
        </w:rPr>
        <w:t>Objec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Objective</w:t>
            </w:r>
          </w:p>
        </w:tc>
        <w:tc>
          <w:tcPr>
            <w:tcW w:type="dxa" w:w="6236"/>
          </w:tcPr>
          <w:p>
            <w:r>
              <w:t>(e.g., Lead the payment system to industry-leading reliability from an engineering perspectiv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Intent</w:t>
            </w:r>
          </w:p>
        </w:tc>
        <w:tc>
          <w:tcPr>
            <w:tcW w:type="dxa" w:w="6236"/>
          </w:tcPr>
          <w:p>
            <w:r>
              <w:t>(e.g., Our reliability metrics are below industry benchmarks; we aim to surpass them by end of Q3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finition of Success</w:t>
            </w:r>
          </w:p>
        </w:tc>
        <w:tc>
          <w:tcPr>
            <w:tcW w:type="dxa" w:w="6236"/>
          </w:tcPr>
          <w:p>
            <w:r>
              <w:t>(e.g., When an incident happens, stakeholders say, "That team has it covered.")</w:t>
            </w:r>
          </w:p>
        </w:tc>
      </w:tr>
    </w:tbl>
    <w:p/>
    <w:p>
      <w:pPr>
        <w:pStyle w:val="Heading1"/>
      </w:pPr>
      <w:r>
        <w:rPr>
          <w:color w:val="2E74B5"/>
        </w:rPr>
        <w:t>Key Results (3–5 ite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Resul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How to Measur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KR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Reduce payment API p99 latency from 300ms to under 150ms.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dog dashboard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300ms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50ms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KR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(e.g., Reduce monthly incidents from 5 to 1 or fewer.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cident management tool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/month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/month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KR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(e.g., Achieve 100% post-mortem completion rate (up from 50%).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onfluence post-mortem pag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0%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pStyle w:val="Heading1"/>
      </w:pPr>
      <w:r>
        <w:rPr>
          <w:color w:val="2E74B5"/>
        </w:rPr>
        <w:t>Progress (Update Weekly or Month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urrent Progress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his Week's Highligh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locker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KR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40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Query optimization brought p99 to 250ms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None)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KR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e.g., 60%)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(e.g., Revised alert thresholds improved early detection.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External API incidents need to be excluded — decision pending.)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KR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e.g., 80%)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(e.g., Completed post-mortems for 2 incidents this week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Non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